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E35B" w14:textId="2497DF27" w:rsidR="00CC221D" w:rsidRDefault="001A11AA" w:rsidP="00DB0D01">
      <w:pPr>
        <w:pStyle w:val="Corpotesto"/>
        <w:spacing w:before="3"/>
        <w:rPr>
          <w:rFonts w:ascii="Calibri"/>
          <w:sz w:val="24"/>
          <w:lang w:val="it-IT"/>
        </w:rPr>
      </w:pPr>
      <w:r>
        <w:rPr>
          <w:rFonts w:eastAsia="Calibri"/>
          <w:b/>
          <w:bCs/>
          <w:lang w:val="it-IT"/>
        </w:rPr>
        <w:t xml:space="preserve">Allegato </w:t>
      </w:r>
      <w:r w:rsidRPr="00EC402B">
        <w:rPr>
          <w:rFonts w:eastAsia="Calibri"/>
          <w:b/>
          <w:bCs/>
          <w:lang w:val="it-IT"/>
        </w:rPr>
        <w:t>2</w:t>
      </w:r>
      <w:r w:rsidR="005541FB">
        <w:rPr>
          <w:rFonts w:eastAsia="Calibri"/>
          <w:b/>
          <w:bCs/>
          <w:lang w:val="it-IT"/>
        </w:rPr>
        <w:t>B</w:t>
      </w:r>
      <w:r w:rsidRPr="00EC402B">
        <w:rPr>
          <w:rFonts w:eastAsia="Calibri"/>
          <w:b/>
          <w:bCs/>
          <w:lang w:val="it-IT"/>
        </w:rPr>
        <w:t xml:space="preserve"> - </w:t>
      </w:r>
      <w:r w:rsidR="00D567B8" w:rsidRPr="00EC402B">
        <w:rPr>
          <w:rFonts w:eastAsia="Calibri"/>
          <w:b/>
          <w:bCs/>
          <w:lang w:val="it-IT"/>
        </w:rPr>
        <w:t>Scheda autodichiarazione titoli e punteggi</w:t>
      </w:r>
      <w:r w:rsidR="00D567B8">
        <w:rPr>
          <w:rFonts w:eastAsia="Calibri"/>
          <w:b/>
          <w:bCs/>
          <w:lang w:val="it-IT"/>
        </w:rPr>
        <w:t xml:space="preserve"> Docenti Tutor interni</w:t>
      </w:r>
      <w:r w:rsidR="00DC4BA8" w:rsidRPr="00171FBF">
        <w:rPr>
          <w:rFonts w:ascii="Calibri"/>
          <w:sz w:val="24"/>
          <w:szCs w:val="24"/>
          <w:lang w:val="it-IT"/>
        </w:rPr>
        <w:tab/>
      </w:r>
    </w:p>
    <w:tbl>
      <w:tblPr>
        <w:tblpPr w:leftFromText="141" w:rightFromText="141" w:vertAnchor="page" w:horzAnchor="margin" w:tblpY="9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92"/>
        <w:gridCol w:w="1720"/>
        <w:gridCol w:w="1418"/>
        <w:gridCol w:w="1984"/>
      </w:tblGrid>
      <w:tr w:rsidR="00DB0D01" w:rsidRPr="00CD4869" w14:paraId="4522C383" w14:textId="77777777" w:rsidTr="00DB0D01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7340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58D4" w14:textId="6F22AC2F" w:rsidR="00DB0D01" w:rsidRPr="00A66180" w:rsidRDefault="00DB0D01" w:rsidP="00C70E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</w:pPr>
            <w:r w:rsidRPr="00A66180"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  <w:t xml:space="preserve">Docente </w:t>
            </w:r>
            <w:r w:rsidR="00C70E5A"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  <w:t>TUTOR</w:t>
            </w:r>
            <w:r w:rsidRPr="00A66180">
              <w:rPr>
                <w:rFonts w:ascii="Times New Roman" w:hAnsi="Times New Roman"/>
                <w:b/>
                <w:sz w:val="24"/>
                <w:szCs w:val="24"/>
                <w:u w:val="single"/>
                <w:lang w:eastAsia="it-IT"/>
              </w:rPr>
              <w:t xml:space="preserve"> interno:</w:t>
            </w:r>
          </w:p>
        </w:tc>
      </w:tr>
      <w:tr w:rsidR="00DB0D01" w:rsidRPr="00CD4869" w14:paraId="4CDECAAF" w14:textId="77777777" w:rsidTr="00DB0D01">
        <w:trPr>
          <w:trHeight w:val="290"/>
        </w:trPr>
        <w:tc>
          <w:tcPr>
            <w:tcW w:w="562" w:type="dxa"/>
          </w:tcPr>
          <w:p w14:paraId="61B3543A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092" w:type="dxa"/>
            <w:vAlign w:val="center"/>
          </w:tcPr>
          <w:p w14:paraId="37B31488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 w:rsidRPr="00AC12A2"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ITOLI</w:t>
            </w:r>
          </w:p>
        </w:tc>
        <w:tc>
          <w:tcPr>
            <w:tcW w:w="1720" w:type="dxa"/>
            <w:vAlign w:val="center"/>
          </w:tcPr>
          <w:p w14:paraId="6C27689D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PUNTEGGIO </w:t>
            </w:r>
          </w:p>
          <w:p w14:paraId="3EE54C9E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MAX</w:t>
            </w:r>
          </w:p>
        </w:tc>
        <w:tc>
          <w:tcPr>
            <w:tcW w:w="1418" w:type="dxa"/>
            <w:vAlign w:val="center"/>
          </w:tcPr>
          <w:p w14:paraId="7DB90D5B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PUN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425298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RISERVATO</w:t>
            </w:r>
          </w:p>
          <w:p w14:paraId="6E6778D8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 xml:space="preserve">alla commissione </w:t>
            </w:r>
          </w:p>
          <w:p w14:paraId="1293D854" w14:textId="77777777" w:rsidR="00DB0D01" w:rsidRPr="00AC12A2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it-IT"/>
              </w:rPr>
              <w:t>tecnica</w:t>
            </w:r>
          </w:p>
        </w:tc>
      </w:tr>
      <w:tr w:rsidR="00DB0D01" w14:paraId="16A10826" w14:textId="77777777" w:rsidTr="00D526F4">
        <w:trPr>
          <w:trHeight w:val="2846"/>
        </w:trPr>
        <w:tc>
          <w:tcPr>
            <w:tcW w:w="562" w:type="dxa"/>
          </w:tcPr>
          <w:p w14:paraId="1A126FF2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505D5E9F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Times New Roman" w:hAnsi="Times New Roman"/>
                <w:b/>
                <w:lang w:eastAsia="it-IT"/>
              </w:rPr>
              <w:t xml:space="preserve">Titolo di studio:      </w:t>
            </w:r>
            <w:r w:rsidRPr="0065757A">
              <w:rPr>
                <w:rFonts w:ascii="Times New Roman" w:hAnsi="Times New Roman"/>
                <w:lang w:eastAsia="it-IT"/>
              </w:rPr>
              <w:t xml:space="preserve">                  </w:t>
            </w:r>
          </w:p>
          <w:p w14:paraId="2903CD15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vecchio ordinamento</w:t>
            </w:r>
          </w:p>
          <w:p w14:paraId="11DF77DF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65757A">
              <w:rPr>
                <w:rFonts w:ascii="MS UI Gothic" w:hAnsi="MS UI Gothic"/>
                <w:b/>
                <w:sz w:val="24"/>
              </w:rPr>
              <w:t xml:space="preserve">□ </w:t>
            </w:r>
            <w:r w:rsidRPr="0065757A">
              <w:rPr>
                <w:rFonts w:ascii="Times New Roman" w:hAnsi="Times New Roman"/>
                <w:lang w:eastAsia="it-IT"/>
              </w:rPr>
              <w:t>Laurea Triennale</w:t>
            </w:r>
          </w:p>
          <w:p w14:paraId="4506664D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a aggiungere al punteggio della Laurea:</w:t>
            </w:r>
          </w:p>
          <w:p w14:paraId="218F6BF8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110 e lode        5 punti</w:t>
            </w:r>
          </w:p>
          <w:p w14:paraId="162DD453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100 a 110   4 punti</w:t>
            </w:r>
          </w:p>
          <w:p w14:paraId="773735B6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Da 95 a 99       3 punti</w:t>
            </w:r>
          </w:p>
          <w:p w14:paraId="1C1484D9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&lt; 94                 2 punti </w:t>
            </w:r>
          </w:p>
          <w:p w14:paraId="5A394AE1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  <w:r>
              <w:rPr>
                <w:rFonts w:ascii="MS UI Gothic" w:hAnsi="MS UI Gothic"/>
                <w:b/>
                <w:sz w:val="24"/>
              </w:rPr>
              <w:t xml:space="preserve"> </w:t>
            </w:r>
            <w:r w:rsidRPr="00D45F3F">
              <w:rPr>
                <w:rFonts w:ascii="Times New Roman" w:hAnsi="Times New Roman"/>
                <w:lang w:eastAsia="it-IT"/>
              </w:rPr>
              <w:t xml:space="preserve">Diploma </w:t>
            </w:r>
            <w:r>
              <w:rPr>
                <w:rFonts w:ascii="Times New Roman" w:hAnsi="Times New Roman"/>
                <w:lang w:eastAsia="it-IT"/>
              </w:rPr>
              <w:t>di maturità</w:t>
            </w:r>
          </w:p>
          <w:p w14:paraId="62FA6F9B" w14:textId="77777777" w:rsidR="00DB0D01" w:rsidRPr="0065757A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</w:tcPr>
          <w:p w14:paraId="3C986D4B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  <w:p w14:paraId="3EA5A3DF" w14:textId="77777777" w:rsidR="00DB0D01" w:rsidRPr="009F0DC4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9F0DC4">
              <w:rPr>
                <w:rFonts w:ascii="Times New Roman" w:hAnsi="Times New Roman"/>
                <w:sz w:val="24"/>
                <w:szCs w:val="24"/>
                <w:lang w:eastAsia="it-IT"/>
              </w:rPr>
              <w:t>5</w:t>
            </w:r>
          </w:p>
          <w:p w14:paraId="738C82BE" w14:textId="77777777" w:rsidR="00DB0D01" w:rsidRPr="009F0DC4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9F0DC4"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  <w:p w14:paraId="70809FF7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185CB22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54CE8954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12773B47" w14:textId="77777777" w:rsidR="00DB0D01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it-IT"/>
              </w:rPr>
            </w:pPr>
          </w:p>
          <w:p w14:paraId="0329CB85" w14:textId="77777777" w:rsidR="00DB0D01" w:rsidRPr="009A632F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9A632F"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18" w:type="dxa"/>
          </w:tcPr>
          <w:p w14:paraId="75714DA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6BE1E67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17C7D20A" w14:textId="77777777" w:rsidTr="00DB0D01">
        <w:trPr>
          <w:trHeight w:val="405"/>
        </w:trPr>
        <w:tc>
          <w:tcPr>
            <w:tcW w:w="562" w:type="dxa"/>
          </w:tcPr>
          <w:p w14:paraId="3AC24C28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4AF076C5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Dottorati di ricerca, Master o corsi </w:t>
            </w:r>
            <w:r>
              <w:rPr>
                <w:rFonts w:ascii="Times New Roman" w:hAnsi="Times New Roman"/>
                <w:lang w:eastAsia="it-IT"/>
              </w:rPr>
              <w:t>di perfezionamento d</w:t>
            </w:r>
            <w:r w:rsidRPr="00A252FB">
              <w:rPr>
                <w:rFonts w:ascii="Times New Roman" w:hAnsi="Times New Roman"/>
                <w:lang w:eastAsia="it-IT"/>
              </w:rPr>
              <w:t>i durata annuale, biennale o seconda laurea</w:t>
            </w:r>
          </w:p>
        </w:tc>
        <w:tc>
          <w:tcPr>
            <w:tcW w:w="1720" w:type="dxa"/>
            <w:vAlign w:val="center"/>
          </w:tcPr>
          <w:p w14:paraId="06092E0D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Pr="00A252FB">
              <w:rPr>
                <w:rFonts w:ascii="Times New Roman" w:hAnsi="Times New Roman"/>
                <w:lang w:eastAsia="it-IT"/>
              </w:rPr>
              <w:t xml:space="preserve"> pt. </w:t>
            </w:r>
            <w:r>
              <w:rPr>
                <w:rFonts w:ascii="Times New Roman" w:hAnsi="Times New Roman"/>
                <w:lang w:eastAsia="it-IT"/>
              </w:rPr>
              <w:t>p</w:t>
            </w:r>
            <w:r w:rsidRPr="00A252FB">
              <w:rPr>
                <w:rFonts w:ascii="Times New Roman" w:hAnsi="Times New Roman"/>
                <w:lang w:eastAsia="it-IT"/>
              </w:rPr>
              <w:t>er ogni titolo</w:t>
            </w:r>
          </w:p>
          <w:p w14:paraId="29384AF7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>
              <w:rPr>
                <w:rFonts w:ascii="Times New Roman" w:hAnsi="Times New Roman"/>
                <w:lang w:eastAsia="it-IT"/>
              </w:rPr>
              <w:t xml:space="preserve">10 </w:t>
            </w:r>
            <w:r w:rsidRPr="00A252FB">
              <w:rPr>
                <w:rFonts w:ascii="Times New Roman" w:hAnsi="Times New Roman"/>
                <w:lang w:eastAsia="it-IT"/>
              </w:rPr>
              <w:t>pt</w:t>
            </w:r>
            <w:r>
              <w:rPr>
                <w:rFonts w:ascii="Times New Roman" w:hAnsi="Times New Roman"/>
                <w:lang w:eastAsia="it-IT"/>
              </w:rPr>
              <w:t>.</w:t>
            </w:r>
          </w:p>
        </w:tc>
        <w:tc>
          <w:tcPr>
            <w:tcW w:w="1418" w:type="dxa"/>
          </w:tcPr>
          <w:p w14:paraId="6FA0BFF1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F07511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00708C57" w14:textId="77777777" w:rsidTr="00DB0D01">
        <w:trPr>
          <w:trHeight w:val="340"/>
        </w:trPr>
        <w:tc>
          <w:tcPr>
            <w:tcW w:w="562" w:type="dxa"/>
          </w:tcPr>
          <w:p w14:paraId="67D17A56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6A4F11A0" w14:textId="77777777" w:rsidR="00DB0D01" w:rsidRPr="00A252FB" w:rsidRDefault="00DB0D01" w:rsidP="00DB0D01">
            <w:pPr>
              <w:spacing w:after="0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</w:rPr>
              <w:t>Competenze di natura informatica certificate (Patente europea ECDL, Certificazioni Microsoft Word, Excel, Power Point etc.)</w:t>
            </w:r>
          </w:p>
        </w:tc>
        <w:tc>
          <w:tcPr>
            <w:tcW w:w="1720" w:type="dxa"/>
            <w:vAlign w:val="center"/>
          </w:tcPr>
          <w:p w14:paraId="766425E7" w14:textId="77777777" w:rsidR="00DB0D01" w:rsidRPr="00A252FB" w:rsidRDefault="00DB0D01" w:rsidP="00DB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252FB">
              <w:rPr>
                <w:rFonts w:ascii="Times New Roman" w:hAnsi="Times New Roman"/>
              </w:rPr>
              <w:t xml:space="preserve"> pt. per ogni certificazione fino ad un max di </w:t>
            </w:r>
            <w:r>
              <w:rPr>
                <w:rFonts w:ascii="Times New Roman" w:hAnsi="Times New Roman"/>
              </w:rPr>
              <w:t>5</w:t>
            </w:r>
            <w:r w:rsidRPr="00A252FB">
              <w:rPr>
                <w:rFonts w:ascii="Times New Roman" w:hAnsi="Times New Roman"/>
              </w:rPr>
              <w:t xml:space="preserve"> pt.</w:t>
            </w:r>
          </w:p>
        </w:tc>
        <w:tc>
          <w:tcPr>
            <w:tcW w:w="1418" w:type="dxa"/>
          </w:tcPr>
          <w:p w14:paraId="7B0EF5A4" w14:textId="77777777" w:rsidR="00DB0D01" w:rsidRPr="00A252FB" w:rsidRDefault="00DB0D01" w:rsidP="00DB0D0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7F295FC" w14:textId="77777777" w:rsidR="00DB0D01" w:rsidRPr="00A252FB" w:rsidRDefault="00DB0D01" w:rsidP="00DB0D0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D01" w14:paraId="60EB8616" w14:textId="77777777" w:rsidTr="00DB0D01">
        <w:trPr>
          <w:trHeight w:val="405"/>
        </w:trPr>
        <w:tc>
          <w:tcPr>
            <w:tcW w:w="562" w:type="dxa"/>
          </w:tcPr>
          <w:p w14:paraId="78C48406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2609D0A5" w14:textId="77777777" w:rsidR="00DB0D01" w:rsidRPr="00EB7CD2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it-IT"/>
              </w:rPr>
            </w:pPr>
            <w:r w:rsidRPr="004B726E">
              <w:rPr>
                <w:rFonts w:ascii="Times New Roman" w:hAnsi="Times New Roman"/>
                <w:lang w:eastAsia="it-IT"/>
              </w:rPr>
              <w:t>Anni insegnamento</w:t>
            </w:r>
            <w:r>
              <w:rPr>
                <w:rFonts w:ascii="Times New Roman" w:hAnsi="Times New Roman"/>
                <w:lang w:eastAsia="it-IT"/>
              </w:rPr>
              <w:t xml:space="preserve"> nella disciplina del modulo di riferimento</w:t>
            </w:r>
          </w:p>
        </w:tc>
        <w:tc>
          <w:tcPr>
            <w:tcW w:w="1720" w:type="dxa"/>
            <w:vAlign w:val="center"/>
          </w:tcPr>
          <w:p w14:paraId="61960FB3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>1 pt. per ogni anno</w:t>
            </w:r>
          </w:p>
          <w:p w14:paraId="54E523FD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fino ad un max di </w:t>
            </w:r>
            <w:r>
              <w:rPr>
                <w:rFonts w:ascii="Times New Roman" w:hAnsi="Times New Roman"/>
                <w:lang w:eastAsia="it-IT"/>
              </w:rPr>
              <w:t>1</w:t>
            </w:r>
            <w:r w:rsidRPr="00A252FB">
              <w:rPr>
                <w:rFonts w:ascii="Times New Roman" w:hAnsi="Times New Roman"/>
                <w:lang w:eastAsia="it-IT"/>
              </w:rPr>
              <w:t>0 pt.</w:t>
            </w:r>
          </w:p>
        </w:tc>
        <w:tc>
          <w:tcPr>
            <w:tcW w:w="1418" w:type="dxa"/>
          </w:tcPr>
          <w:p w14:paraId="75A27234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404382A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7E9900BA" w14:textId="77777777" w:rsidTr="00DB0D01">
        <w:trPr>
          <w:trHeight w:val="405"/>
        </w:trPr>
        <w:tc>
          <w:tcPr>
            <w:tcW w:w="562" w:type="dxa"/>
          </w:tcPr>
          <w:p w14:paraId="4683EA4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4DC0BD41" w14:textId="77777777" w:rsidR="00DB0D01" w:rsidRPr="00967FA2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967FA2">
              <w:rPr>
                <w:rFonts w:ascii="Times New Roman" w:hAnsi="Times New Roman"/>
                <w:bCs/>
                <w:lang w:eastAsia="it-IT"/>
              </w:rPr>
              <w:t>Esperienza pregressa nei progetti PON</w:t>
            </w:r>
          </w:p>
          <w:p w14:paraId="7629374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bCs/>
                <w:lang w:eastAsia="it-IT"/>
              </w:rPr>
              <w:t>(Docenza -</w:t>
            </w:r>
            <w:r w:rsidRPr="00967FA2">
              <w:rPr>
                <w:rFonts w:ascii="Times New Roman" w:hAnsi="Times New Roman"/>
                <w:bCs/>
                <w:lang w:eastAsia="it-IT"/>
              </w:rPr>
              <w:t xml:space="preserve"> Tutor)</w:t>
            </w:r>
          </w:p>
        </w:tc>
        <w:tc>
          <w:tcPr>
            <w:tcW w:w="1720" w:type="dxa"/>
            <w:vAlign w:val="center"/>
          </w:tcPr>
          <w:p w14:paraId="263BC398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2</w:t>
            </w:r>
            <w:r w:rsidRPr="00A252FB">
              <w:rPr>
                <w:rFonts w:ascii="Times New Roman" w:hAnsi="Times New Roman"/>
                <w:lang w:eastAsia="it-IT"/>
              </w:rPr>
              <w:t xml:space="preserve"> pt. per ogni esperienza</w:t>
            </w:r>
          </w:p>
          <w:p w14:paraId="5DCB554A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fino a un max</w:t>
            </w:r>
          </w:p>
          <w:p w14:paraId="5C93E520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di 10 pt.</w:t>
            </w:r>
          </w:p>
        </w:tc>
        <w:tc>
          <w:tcPr>
            <w:tcW w:w="1418" w:type="dxa"/>
          </w:tcPr>
          <w:p w14:paraId="30C9F662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EFDEDC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DB0D01" w14:paraId="11C1224C" w14:textId="77777777" w:rsidTr="00DB0D01">
        <w:trPr>
          <w:trHeight w:val="405"/>
        </w:trPr>
        <w:tc>
          <w:tcPr>
            <w:tcW w:w="562" w:type="dxa"/>
          </w:tcPr>
          <w:p w14:paraId="4EBDDA4D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646CAA31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  <w:lang w:eastAsia="it-IT"/>
              </w:rPr>
              <w:t xml:space="preserve">Esperienza </w:t>
            </w:r>
            <w:r>
              <w:rPr>
                <w:rFonts w:ascii="Times New Roman" w:hAnsi="Times New Roman"/>
                <w:lang w:eastAsia="it-IT"/>
              </w:rPr>
              <w:t>nell’area del modulo di riferimento</w:t>
            </w:r>
          </w:p>
          <w:p w14:paraId="37C9FB0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720" w:type="dxa"/>
            <w:vAlign w:val="center"/>
          </w:tcPr>
          <w:p w14:paraId="5AB13F72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  <w:lang w:eastAsia="it-IT"/>
              </w:rPr>
              <w:t>1 pt. per ogni esperienza</w:t>
            </w:r>
          </w:p>
          <w:p w14:paraId="5CDBDFD0" w14:textId="77777777" w:rsidR="00DB0D01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2FB">
              <w:rPr>
                <w:rFonts w:ascii="Times New Roman" w:hAnsi="Times New Roman"/>
              </w:rPr>
              <w:t>fino ad un max</w:t>
            </w:r>
          </w:p>
          <w:p w14:paraId="7A2621E0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A252FB">
              <w:rPr>
                <w:rFonts w:ascii="Times New Roman" w:hAnsi="Times New Roman"/>
              </w:rPr>
              <w:t xml:space="preserve">di </w:t>
            </w:r>
            <w:r>
              <w:rPr>
                <w:rFonts w:ascii="Times New Roman" w:hAnsi="Times New Roman"/>
              </w:rPr>
              <w:t>5 pt.</w:t>
            </w:r>
          </w:p>
        </w:tc>
        <w:tc>
          <w:tcPr>
            <w:tcW w:w="1418" w:type="dxa"/>
          </w:tcPr>
          <w:p w14:paraId="23EE7D1F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F42D3B9" w14:textId="77777777" w:rsidR="00DB0D01" w:rsidRPr="00A252FB" w:rsidRDefault="00DB0D01" w:rsidP="00DB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  <w:tr w:rsidR="007521F3" w:rsidRPr="00A252FB" w14:paraId="508F863B" w14:textId="77777777" w:rsidTr="00E23F32">
        <w:trPr>
          <w:trHeight w:val="405"/>
        </w:trPr>
        <w:tc>
          <w:tcPr>
            <w:tcW w:w="562" w:type="dxa"/>
          </w:tcPr>
          <w:p w14:paraId="38C82B05" w14:textId="77777777" w:rsidR="007521F3" w:rsidRPr="00A252FB" w:rsidRDefault="007521F3" w:rsidP="007521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it-IT"/>
              </w:rPr>
            </w:pPr>
            <w:r w:rsidRPr="00CC221D">
              <w:rPr>
                <w:rFonts w:ascii="MS UI Gothic" w:hAnsi="MS UI Gothic"/>
                <w:b/>
                <w:sz w:val="24"/>
              </w:rPr>
              <w:t>□</w:t>
            </w:r>
          </w:p>
        </w:tc>
        <w:tc>
          <w:tcPr>
            <w:tcW w:w="4092" w:type="dxa"/>
          </w:tcPr>
          <w:p w14:paraId="2D616272" w14:textId="77777777" w:rsidR="007521F3" w:rsidRDefault="007521F3" w:rsidP="0075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Certificazione linguistica in Lingua Inglese </w:t>
            </w:r>
          </w:p>
          <w:p w14:paraId="07A87DAC" w14:textId="77777777" w:rsidR="007521F3" w:rsidRDefault="007521F3" w:rsidP="0075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</w:p>
          <w:p w14:paraId="64176953" w14:textId="49BA4DAF" w:rsidR="007521F3" w:rsidRPr="00A252FB" w:rsidRDefault="007521F3" w:rsidP="0075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720" w:type="dxa"/>
            <w:vAlign w:val="center"/>
          </w:tcPr>
          <w:p w14:paraId="713080AC" w14:textId="77777777" w:rsidR="007521F3" w:rsidRPr="00A252FB" w:rsidRDefault="007521F3" w:rsidP="0075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5</w:t>
            </w:r>
          </w:p>
        </w:tc>
        <w:tc>
          <w:tcPr>
            <w:tcW w:w="1418" w:type="dxa"/>
          </w:tcPr>
          <w:p w14:paraId="6CC5396C" w14:textId="77777777" w:rsidR="007521F3" w:rsidRPr="00A252FB" w:rsidRDefault="007521F3" w:rsidP="0075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538D6A6" w14:textId="77777777" w:rsidR="007521F3" w:rsidRPr="00A252FB" w:rsidRDefault="007521F3" w:rsidP="0075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</w:p>
        </w:tc>
      </w:tr>
    </w:tbl>
    <w:p w14:paraId="04F7C3DA" w14:textId="77777777" w:rsidR="00DB0D01" w:rsidRDefault="00DB0D01" w:rsidP="00DB0D01">
      <w:pPr>
        <w:pStyle w:val="Corpotesto"/>
        <w:tabs>
          <w:tab w:val="left" w:pos="4678"/>
          <w:tab w:val="left" w:pos="9923"/>
        </w:tabs>
        <w:rPr>
          <w:lang w:val="it-IT"/>
        </w:rPr>
      </w:pPr>
    </w:p>
    <w:p w14:paraId="2BF4FF32" w14:textId="77777777" w:rsidR="005D3748" w:rsidRPr="00A31D00" w:rsidRDefault="005D3748" w:rsidP="005D3748">
      <w:pPr>
        <w:pStyle w:val="Corpotesto"/>
        <w:tabs>
          <w:tab w:val="left" w:pos="4678"/>
          <w:tab w:val="left" w:pos="9923"/>
        </w:tabs>
        <w:jc w:val="both"/>
        <w:rPr>
          <w:rFonts w:eastAsia="Calibri"/>
          <w:lang w:val="it-IT" w:eastAsia="it-IT"/>
        </w:rPr>
      </w:pPr>
    </w:p>
    <w:p w14:paraId="1865A677" w14:textId="77777777" w:rsidR="005D3748" w:rsidRPr="00A31D00" w:rsidRDefault="005D3748" w:rsidP="005D3748">
      <w:pPr>
        <w:pStyle w:val="Corpotesto"/>
        <w:tabs>
          <w:tab w:val="left" w:pos="4678"/>
          <w:tab w:val="left" w:pos="9923"/>
        </w:tabs>
        <w:jc w:val="both"/>
        <w:rPr>
          <w:rFonts w:eastAsia="Calibri"/>
          <w:lang w:val="it-IT" w:eastAsia="it-IT"/>
        </w:rPr>
      </w:pPr>
    </w:p>
    <w:p w14:paraId="0EAFDA4E" w14:textId="63725470" w:rsidR="005D3748" w:rsidRPr="00A31D00" w:rsidRDefault="006910B1" w:rsidP="005D3748">
      <w:pPr>
        <w:pStyle w:val="Corpotesto"/>
        <w:tabs>
          <w:tab w:val="left" w:pos="4678"/>
          <w:tab w:val="left" w:pos="9923"/>
        </w:tabs>
        <w:jc w:val="both"/>
        <w:rPr>
          <w:rFonts w:eastAsia="Calibri"/>
          <w:lang w:val="it-IT" w:eastAsia="it-IT"/>
        </w:rPr>
      </w:pPr>
      <w:r>
        <w:rPr>
          <w:rFonts w:eastAsia="Calibri"/>
          <w:lang w:val="it-IT" w:eastAsia="it-IT"/>
        </w:rPr>
        <w:t>Per l’individuazione del Docente</w:t>
      </w:r>
      <w:r w:rsidR="005D3748">
        <w:rPr>
          <w:rFonts w:eastAsia="Calibri"/>
          <w:lang w:val="it-IT" w:eastAsia="it-IT"/>
        </w:rPr>
        <w:t xml:space="preserve"> Tutor, a parità di punteggio, verrà data la precedenza al candidato con la minore età anagrafica</w:t>
      </w:r>
      <w:r w:rsidR="005D3748" w:rsidRPr="00A31D00">
        <w:rPr>
          <w:rFonts w:eastAsia="Calibri"/>
          <w:lang w:val="it-IT" w:eastAsia="it-IT"/>
        </w:rPr>
        <w:t>.</w:t>
      </w:r>
    </w:p>
    <w:p w14:paraId="0B56A939" w14:textId="77777777" w:rsidR="005D3748" w:rsidRPr="00171FBF" w:rsidRDefault="005D3748" w:rsidP="005D3748">
      <w:pPr>
        <w:pStyle w:val="Corpotesto"/>
        <w:tabs>
          <w:tab w:val="left" w:pos="4678"/>
          <w:tab w:val="left" w:pos="9923"/>
        </w:tabs>
        <w:jc w:val="both"/>
        <w:rPr>
          <w:lang w:val="it-IT"/>
        </w:rPr>
      </w:pPr>
    </w:p>
    <w:p w14:paraId="05B8B1CA" w14:textId="16A69CBE" w:rsidR="00DB0D01" w:rsidRDefault="005D3748" w:rsidP="005D374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171FBF">
        <w:rPr>
          <w:rFonts w:ascii="Times New Roman" w:hAnsi="Times New Roman"/>
        </w:rPr>
        <w:t xml:space="preserve">Il/la sottoscritto/a si riserva inoltre di consegnare ove richiesto, se risulterà idoneo, pena decadenza, </w:t>
      </w:r>
      <w:r>
        <w:rPr>
          <w:rFonts w:ascii="Times New Roman" w:hAnsi="Times New Roman"/>
        </w:rPr>
        <w:t xml:space="preserve">                                       </w:t>
      </w:r>
      <w:r w:rsidRPr="00171FBF">
        <w:rPr>
          <w:rFonts w:ascii="Times New Roman" w:hAnsi="Times New Roman"/>
        </w:rPr>
        <w:t>la documentazione dei titoli.</w:t>
      </w:r>
      <w:r w:rsidRPr="00171F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  <w:r w:rsidR="00DB0D01">
        <w:rPr>
          <w:rFonts w:ascii="Times New Roman" w:hAnsi="Times New Roman"/>
        </w:rPr>
        <w:tab/>
      </w:r>
    </w:p>
    <w:p w14:paraId="0433052F" w14:textId="77777777" w:rsidR="006910B1" w:rsidRDefault="006910B1" w:rsidP="00DB0D01">
      <w:pPr>
        <w:spacing w:after="0" w:line="240" w:lineRule="auto"/>
        <w:ind w:left="6372" w:right="-1" w:firstLine="708"/>
        <w:jc w:val="both"/>
        <w:rPr>
          <w:rFonts w:ascii="Times New Roman" w:hAnsi="Times New Roman"/>
          <w:b/>
        </w:rPr>
      </w:pPr>
    </w:p>
    <w:p w14:paraId="5041E6A8" w14:textId="341E29B6" w:rsidR="00015CAC" w:rsidRDefault="00CC221D" w:rsidP="00DB0D01">
      <w:pPr>
        <w:spacing w:after="0" w:line="240" w:lineRule="auto"/>
        <w:ind w:left="6372" w:right="-1" w:firstLine="708"/>
        <w:jc w:val="both"/>
        <w:rPr>
          <w:rFonts w:ascii="Times New Roman" w:hAnsi="Times New Roman"/>
          <w:b/>
        </w:rPr>
      </w:pPr>
      <w:r w:rsidRPr="00171FBF">
        <w:rPr>
          <w:rFonts w:ascii="Times New Roman" w:hAnsi="Times New Roman"/>
          <w:b/>
        </w:rPr>
        <w:t>In fede</w:t>
      </w:r>
      <w:r w:rsidR="0065757A" w:rsidRPr="00171FBF">
        <w:rPr>
          <w:rFonts w:ascii="Times New Roman" w:hAnsi="Times New Roman"/>
          <w:b/>
        </w:rPr>
        <w:t xml:space="preserve">     </w:t>
      </w:r>
    </w:p>
    <w:p w14:paraId="753E01F3" w14:textId="77777777" w:rsidR="00015CAC" w:rsidRDefault="00015CAC" w:rsidP="009F0DC4">
      <w:pPr>
        <w:spacing w:after="0" w:line="360" w:lineRule="auto"/>
        <w:ind w:left="6372" w:right="-1" w:firstLine="708"/>
        <w:jc w:val="both"/>
        <w:rPr>
          <w:rFonts w:ascii="Times New Roman" w:hAnsi="Times New Roman"/>
          <w:b/>
        </w:rPr>
      </w:pPr>
    </w:p>
    <w:p w14:paraId="7C721E4A" w14:textId="6ED2C3AC" w:rsidR="00CC221D" w:rsidRPr="00171FBF" w:rsidRDefault="00015CAC" w:rsidP="00015CAC">
      <w:pPr>
        <w:spacing w:after="0" w:line="360" w:lineRule="auto"/>
        <w:ind w:left="4956" w:right="-1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</w:t>
      </w:r>
      <w:r w:rsidR="0065757A" w:rsidRPr="00171FBF">
        <w:rPr>
          <w:rFonts w:ascii="Times New Roman" w:hAnsi="Times New Roman"/>
          <w:b/>
        </w:rPr>
        <w:t xml:space="preserve">        </w:t>
      </w:r>
    </w:p>
    <w:sectPr w:rsidR="00CC221D" w:rsidRPr="00171FBF" w:rsidSect="00DB0D01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28BAA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4075"/>
    <w:multiLevelType w:val="hybridMultilevel"/>
    <w:tmpl w:val="0A0A8B18"/>
    <w:lvl w:ilvl="0" w:tplc="B5CE58C4">
      <w:start w:val="14"/>
      <w:numFmt w:val="upperLetter"/>
      <w:lvlText w:val="%1."/>
      <w:lvlJc w:val="left"/>
      <w:pPr>
        <w:ind w:left="505" w:hanging="29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5"/>
        <w:szCs w:val="25"/>
      </w:rPr>
    </w:lvl>
    <w:lvl w:ilvl="1" w:tplc="D40A2386">
      <w:start w:val="1"/>
      <w:numFmt w:val="decimal"/>
      <w:lvlText w:val="%2."/>
      <w:lvlJc w:val="left"/>
      <w:pPr>
        <w:ind w:left="779" w:hanging="29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 w:tplc="53FA0890">
      <w:numFmt w:val="bullet"/>
      <w:lvlText w:val="•"/>
      <w:lvlJc w:val="left"/>
      <w:pPr>
        <w:ind w:left="1805" w:hanging="296"/>
      </w:pPr>
    </w:lvl>
    <w:lvl w:ilvl="3" w:tplc="FDBCC14E">
      <w:numFmt w:val="bullet"/>
      <w:lvlText w:val="•"/>
      <w:lvlJc w:val="left"/>
      <w:pPr>
        <w:ind w:left="2830" w:hanging="296"/>
      </w:pPr>
    </w:lvl>
    <w:lvl w:ilvl="4" w:tplc="5ADC309C">
      <w:numFmt w:val="bullet"/>
      <w:lvlText w:val="•"/>
      <w:lvlJc w:val="left"/>
      <w:pPr>
        <w:ind w:left="3855" w:hanging="296"/>
      </w:pPr>
    </w:lvl>
    <w:lvl w:ilvl="5" w:tplc="4CC47FAC">
      <w:numFmt w:val="bullet"/>
      <w:lvlText w:val="•"/>
      <w:lvlJc w:val="left"/>
      <w:pPr>
        <w:ind w:left="4880" w:hanging="296"/>
      </w:pPr>
    </w:lvl>
    <w:lvl w:ilvl="6" w:tplc="8B9683EC">
      <w:numFmt w:val="bullet"/>
      <w:lvlText w:val="•"/>
      <w:lvlJc w:val="left"/>
      <w:pPr>
        <w:ind w:left="5905" w:hanging="296"/>
      </w:pPr>
    </w:lvl>
    <w:lvl w:ilvl="7" w:tplc="7BE437E6">
      <w:numFmt w:val="bullet"/>
      <w:lvlText w:val="•"/>
      <w:lvlJc w:val="left"/>
      <w:pPr>
        <w:ind w:left="6930" w:hanging="296"/>
      </w:pPr>
    </w:lvl>
    <w:lvl w:ilvl="8" w:tplc="E32210A8">
      <w:numFmt w:val="bullet"/>
      <w:lvlText w:val="•"/>
      <w:lvlJc w:val="left"/>
      <w:pPr>
        <w:ind w:left="7956" w:hanging="296"/>
      </w:pPr>
    </w:lvl>
  </w:abstractNum>
  <w:abstractNum w:abstractNumId="2" w15:restartNumberingAfterBreak="0">
    <w:nsid w:val="1AAE2972"/>
    <w:multiLevelType w:val="hybridMultilevel"/>
    <w:tmpl w:val="8692F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51F4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5DF0B9E"/>
    <w:multiLevelType w:val="hybridMultilevel"/>
    <w:tmpl w:val="D958C160"/>
    <w:lvl w:ilvl="0" w:tplc="0410000F">
      <w:start w:val="1"/>
      <w:numFmt w:val="decimal"/>
      <w:lvlText w:val="%1."/>
      <w:lvlJc w:val="left"/>
      <w:pPr>
        <w:ind w:left="1373" w:hanging="360"/>
      </w:p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" w15:restartNumberingAfterBreak="0">
    <w:nsid w:val="274C3668"/>
    <w:multiLevelType w:val="hybridMultilevel"/>
    <w:tmpl w:val="DA963FB4"/>
    <w:lvl w:ilvl="0" w:tplc="20A81CA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C3A716F"/>
    <w:multiLevelType w:val="hybridMultilevel"/>
    <w:tmpl w:val="99AC05BC"/>
    <w:lvl w:ilvl="0" w:tplc="484AB2D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302D"/>
    <w:multiLevelType w:val="hybridMultilevel"/>
    <w:tmpl w:val="029ED8D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F4A94F8"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9A9AAB10">
      <w:numFmt w:val="bullet"/>
      <w:lvlText w:val="•"/>
      <w:lvlJc w:val="left"/>
      <w:pPr>
        <w:ind w:left="802" w:hanging="360"/>
      </w:pPr>
      <w:rPr>
        <w:rFonts w:hint="default"/>
      </w:rPr>
    </w:lvl>
    <w:lvl w:ilvl="3" w:tplc="024C6604">
      <w:numFmt w:val="bullet"/>
      <w:lvlText w:val="•"/>
      <w:lvlJc w:val="left"/>
      <w:pPr>
        <w:ind w:left="973" w:hanging="360"/>
      </w:pPr>
      <w:rPr>
        <w:rFonts w:hint="default"/>
      </w:rPr>
    </w:lvl>
    <w:lvl w:ilvl="4" w:tplc="065C3258">
      <w:numFmt w:val="bullet"/>
      <w:lvlText w:val="•"/>
      <w:lvlJc w:val="left"/>
      <w:pPr>
        <w:ind w:left="1145" w:hanging="360"/>
      </w:pPr>
      <w:rPr>
        <w:rFonts w:hint="default"/>
      </w:rPr>
    </w:lvl>
    <w:lvl w:ilvl="5" w:tplc="EA44BBD2">
      <w:numFmt w:val="bullet"/>
      <w:lvlText w:val="•"/>
      <w:lvlJc w:val="left"/>
      <w:pPr>
        <w:ind w:left="1316" w:hanging="360"/>
      </w:pPr>
      <w:rPr>
        <w:rFonts w:hint="default"/>
      </w:rPr>
    </w:lvl>
    <w:lvl w:ilvl="6" w:tplc="12E67954">
      <w:numFmt w:val="bullet"/>
      <w:lvlText w:val="•"/>
      <w:lvlJc w:val="left"/>
      <w:pPr>
        <w:ind w:left="1487" w:hanging="360"/>
      </w:pPr>
      <w:rPr>
        <w:rFonts w:hint="default"/>
      </w:rPr>
    </w:lvl>
    <w:lvl w:ilvl="7" w:tplc="3014F4DC">
      <w:numFmt w:val="bullet"/>
      <w:lvlText w:val="•"/>
      <w:lvlJc w:val="left"/>
      <w:pPr>
        <w:ind w:left="1658" w:hanging="360"/>
      </w:pPr>
      <w:rPr>
        <w:rFonts w:hint="default"/>
      </w:rPr>
    </w:lvl>
    <w:lvl w:ilvl="8" w:tplc="567EA302">
      <w:numFmt w:val="bullet"/>
      <w:lvlText w:val="•"/>
      <w:lvlJc w:val="left"/>
      <w:pPr>
        <w:ind w:left="1829" w:hanging="360"/>
      </w:pPr>
      <w:rPr>
        <w:rFonts w:hint="default"/>
      </w:rPr>
    </w:lvl>
  </w:abstractNum>
  <w:abstractNum w:abstractNumId="8" w15:restartNumberingAfterBreak="0">
    <w:nsid w:val="4EED0FB9"/>
    <w:multiLevelType w:val="hybridMultilevel"/>
    <w:tmpl w:val="B0C4D3A4"/>
    <w:lvl w:ilvl="0" w:tplc="D740650A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3F89788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B8E6CB2A"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935008BE">
      <w:numFmt w:val="bullet"/>
      <w:lvlText w:val="•"/>
      <w:lvlJc w:val="left"/>
      <w:pPr>
        <w:ind w:left="1452" w:hanging="360"/>
      </w:pPr>
      <w:rPr>
        <w:rFonts w:hint="default"/>
      </w:rPr>
    </w:lvl>
    <w:lvl w:ilvl="4" w:tplc="BE04523C">
      <w:numFmt w:val="bullet"/>
      <w:lvlText w:val="•"/>
      <w:lvlJc w:val="left"/>
      <w:pPr>
        <w:ind w:left="1783" w:hanging="360"/>
      </w:pPr>
      <w:rPr>
        <w:rFonts w:hint="default"/>
      </w:rPr>
    </w:lvl>
    <w:lvl w:ilvl="5" w:tplc="285A7DD0"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F49A4A9C">
      <w:numFmt w:val="bullet"/>
      <w:lvlText w:val="•"/>
      <w:lvlJc w:val="left"/>
      <w:pPr>
        <w:ind w:left="2445" w:hanging="360"/>
      </w:pPr>
      <w:rPr>
        <w:rFonts w:hint="default"/>
      </w:rPr>
    </w:lvl>
    <w:lvl w:ilvl="7" w:tplc="A9B284BC">
      <w:numFmt w:val="bullet"/>
      <w:lvlText w:val="•"/>
      <w:lvlJc w:val="left"/>
      <w:pPr>
        <w:ind w:left="2776" w:hanging="360"/>
      </w:pPr>
      <w:rPr>
        <w:rFonts w:hint="default"/>
      </w:rPr>
    </w:lvl>
    <w:lvl w:ilvl="8" w:tplc="A79C7ACE">
      <w:numFmt w:val="bullet"/>
      <w:lvlText w:val="•"/>
      <w:lvlJc w:val="left"/>
      <w:pPr>
        <w:ind w:left="3106" w:hanging="360"/>
      </w:pPr>
      <w:rPr>
        <w:rFonts w:hint="default"/>
      </w:rPr>
    </w:lvl>
  </w:abstractNum>
  <w:abstractNum w:abstractNumId="9" w15:restartNumberingAfterBreak="0">
    <w:nsid w:val="58EC18D6"/>
    <w:multiLevelType w:val="hybridMultilevel"/>
    <w:tmpl w:val="077676F2"/>
    <w:lvl w:ilvl="0" w:tplc="7EFCF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20B3"/>
    <w:multiLevelType w:val="hybridMultilevel"/>
    <w:tmpl w:val="8D1015B0"/>
    <w:lvl w:ilvl="0" w:tplc="0410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E4"/>
    <w:rsid w:val="0000655C"/>
    <w:rsid w:val="00015CAC"/>
    <w:rsid w:val="0003294E"/>
    <w:rsid w:val="00040C60"/>
    <w:rsid w:val="00041688"/>
    <w:rsid w:val="00043C78"/>
    <w:rsid w:val="0005388E"/>
    <w:rsid w:val="00077B85"/>
    <w:rsid w:val="000825C9"/>
    <w:rsid w:val="000828B3"/>
    <w:rsid w:val="00087F98"/>
    <w:rsid w:val="0009113F"/>
    <w:rsid w:val="000A38E0"/>
    <w:rsid w:val="000D216B"/>
    <w:rsid w:val="000D77E2"/>
    <w:rsid w:val="000E4207"/>
    <w:rsid w:val="001014EA"/>
    <w:rsid w:val="00107C2B"/>
    <w:rsid w:val="00121D24"/>
    <w:rsid w:val="0012494F"/>
    <w:rsid w:val="00125B43"/>
    <w:rsid w:val="00132071"/>
    <w:rsid w:val="00171FBF"/>
    <w:rsid w:val="001909CF"/>
    <w:rsid w:val="0019537D"/>
    <w:rsid w:val="0019569B"/>
    <w:rsid w:val="001A11AA"/>
    <w:rsid w:val="001C180B"/>
    <w:rsid w:val="001E189F"/>
    <w:rsid w:val="001E43A4"/>
    <w:rsid w:val="00207457"/>
    <w:rsid w:val="00213DAB"/>
    <w:rsid w:val="002315F6"/>
    <w:rsid w:val="00246D31"/>
    <w:rsid w:val="00247B7E"/>
    <w:rsid w:val="002A6831"/>
    <w:rsid w:val="002B78B8"/>
    <w:rsid w:val="002E4EBD"/>
    <w:rsid w:val="002E4FB3"/>
    <w:rsid w:val="002F7D82"/>
    <w:rsid w:val="00340283"/>
    <w:rsid w:val="00341FC9"/>
    <w:rsid w:val="0034588B"/>
    <w:rsid w:val="00353EA5"/>
    <w:rsid w:val="003620DF"/>
    <w:rsid w:val="00362D40"/>
    <w:rsid w:val="003B3895"/>
    <w:rsid w:val="003C0229"/>
    <w:rsid w:val="003C3A16"/>
    <w:rsid w:val="003C4A9E"/>
    <w:rsid w:val="003E1FDC"/>
    <w:rsid w:val="00405929"/>
    <w:rsid w:val="004167A9"/>
    <w:rsid w:val="00432249"/>
    <w:rsid w:val="00475138"/>
    <w:rsid w:val="00480FA9"/>
    <w:rsid w:val="004A38A6"/>
    <w:rsid w:val="004A7AF5"/>
    <w:rsid w:val="004B726E"/>
    <w:rsid w:val="004C439C"/>
    <w:rsid w:val="004C64C5"/>
    <w:rsid w:val="004D3001"/>
    <w:rsid w:val="004D6D2B"/>
    <w:rsid w:val="00501535"/>
    <w:rsid w:val="00516EE7"/>
    <w:rsid w:val="005173CA"/>
    <w:rsid w:val="0052009B"/>
    <w:rsid w:val="00537B88"/>
    <w:rsid w:val="0054207B"/>
    <w:rsid w:val="00543ED8"/>
    <w:rsid w:val="00545CC7"/>
    <w:rsid w:val="00551C9E"/>
    <w:rsid w:val="00553A36"/>
    <w:rsid w:val="005541FB"/>
    <w:rsid w:val="00572874"/>
    <w:rsid w:val="00584FDE"/>
    <w:rsid w:val="00596E68"/>
    <w:rsid w:val="005A6655"/>
    <w:rsid w:val="005C42DC"/>
    <w:rsid w:val="005D3748"/>
    <w:rsid w:val="005E168B"/>
    <w:rsid w:val="005E553A"/>
    <w:rsid w:val="005F082D"/>
    <w:rsid w:val="006179DA"/>
    <w:rsid w:val="006216B7"/>
    <w:rsid w:val="0063106A"/>
    <w:rsid w:val="006320A1"/>
    <w:rsid w:val="006349C9"/>
    <w:rsid w:val="00644A3E"/>
    <w:rsid w:val="0065757A"/>
    <w:rsid w:val="0066187B"/>
    <w:rsid w:val="00682FE3"/>
    <w:rsid w:val="00686BA8"/>
    <w:rsid w:val="0069073F"/>
    <w:rsid w:val="006910B1"/>
    <w:rsid w:val="006A6F9E"/>
    <w:rsid w:val="006B2F0E"/>
    <w:rsid w:val="006C6131"/>
    <w:rsid w:val="006D4DF2"/>
    <w:rsid w:val="006D58D2"/>
    <w:rsid w:val="006E223F"/>
    <w:rsid w:val="006E53DE"/>
    <w:rsid w:val="006F7B0A"/>
    <w:rsid w:val="00703911"/>
    <w:rsid w:val="00733A0F"/>
    <w:rsid w:val="007521F3"/>
    <w:rsid w:val="007642DF"/>
    <w:rsid w:val="00765A77"/>
    <w:rsid w:val="00781E5F"/>
    <w:rsid w:val="007832DB"/>
    <w:rsid w:val="00785F9B"/>
    <w:rsid w:val="007864C9"/>
    <w:rsid w:val="00791B8E"/>
    <w:rsid w:val="00796B20"/>
    <w:rsid w:val="007B591F"/>
    <w:rsid w:val="007D2A1D"/>
    <w:rsid w:val="007D3B70"/>
    <w:rsid w:val="007E4ECA"/>
    <w:rsid w:val="007F5D76"/>
    <w:rsid w:val="00827C0D"/>
    <w:rsid w:val="008432E0"/>
    <w:rsid w:val="00845780"/>
    <w:rsid w:val="00851354"/>
    <w:rsid w:val="0085398E"/>
    <w:rsid w:val="0085617E"/>
    <w:rsid w:val="008668E8"/>
    <w:rsid w:val="00866CD7"/>
    <w:rsid w:val="008743F2"/>
    <w:rsid w:val="008814C3"/>
    <w:rsid w:val="00893B15"/>
    <w:rsid w:val="008B69C2"/>
    <w:rsid w:val="008C455F"/>
    <w:rsid w:val="008D19F8"/>
    <w:rsid w:val="008E17C8"/>
    <w:rsid w:val="008E17EC"/>
    <w:rsid w:val="008E2406"/>
    <w:rsid w:val="008E6EB2"/>
    <w:rsid w:val="008F14DC"/>
    <w:rsid w:val="0093100E"/>
    <w:rsid w:val="00945F6F"/>
    <w:rsid w:val="00961FDB"/>
    <w:rsid w:val="00964E8C"/>
    <w:rsid w:val="009728FA"/>
    <w:rsid w:val="00975F7D"/>
    <w:rsid w:val="009A632F"/>
    <w:rsid w:val="009B2753"/>
    <w:rsid w:val="009F0DC4"/>
    <w:rsid w:val="009F6EB7"/>
    <w:rsid w:val="00A07DC3"/>
    <w:rsid w:val="00A121CC"/>
    <w:rsid w:val="00A14DE6"/>
    <w:rsid w:val="00A220BC"/>
    <w:rsid w:val="00A252FB"/>
    <w:rsid w:val="00A33269"/>
    <w:rsid w:val="00A3344E"/>
    <w:rsid w:val="00A40AE8"/>
    <w:rsid w:val="00A57D4F"/>
    <w:rsid w:val="00A627FF"/>
    <w:rsid w:val="00A66180"/>
    <w:rsid w:val="00A8011C"/>
    <w:rsid w:val="00A83ECC"/>
    <w:rsid w:val="00A95655"/>
    <w:rsid w:val="00AB3C76"/>
    <w:rsid w:val="00AC12A2"/>
    <w:rsid w:val="00B057C5"/>
    <w:rsid w:val="00B07CFE"/>
    <w:rsid w:val="00B16774"/>
    <w:rsid w:val="00B31B04"/>
    <w:rsid w:val="00B43462"/>
    <w:rsid w:val="00B476BA"/>
    <w:rsid w:val="00B676A1"/>
    <w:rsid w:val="00B7547A"/>
    <w:rsid w:val="00B838C2"/>
    <w:rsid w:val="00B83B37"/>
    <w:rsid w:val="00B87676"/>
    <w:rsid w:val="00B92BE3"/>
    <w:rsid w:val="00B970AC"/>
    <w:rsid w:val="00BA16F9"/>
    <w:rsid w:val="00BA355B"/>
    <w:rsid w:val="00BB521E"/>
    <w:rsid w:val="00BD0123"/>
    <w:rsid w:val="00BD7CAC"/>
    <w:rsid w:val="00BE7BF8"/>
    <w:rsid w:val="00C07F82"/>
    <w:rsid w:val="00C10E14"/>
    <w:rsid w:val="00C42CCF"/>
    <w:rsid w:val="00C51BCC"/>
    <w:rsid w:val="00C54FB3"/>
    <w:rsid w:val="00C55688"/>
    <w:rsid w:val="00C70E5A"/>
    <w:rsid w:val="00C74C75"/>
    <w:rsid w:val="00C82ED7"/>
    <w:rsid w:val="00CA0FB7"/>
    <w:rsid w:val="00CB7F5E"/>
    <w:rsid w:val="00CC221D"/>
    <w:rsid w:val="00CC2DC0"/>
    <w:rsid w:val="00CC5FE4"/>
    <w:rsid w:val="00CC7A65"/>
    <w:rsid w:val="00CD3B55"/>
    <w:rsid w:val="00CD4869"/>
    <w:rsid w:val="00CD4BD7"/>
    <w:rsid w:val="00CE1460"/>
    <w:rsid w:val="00CF27E2"/>
    <w:rsid w:val="00CF2D01"/>
    <w:rsid w:val="00D049C4"/>
    <w:rsid w:val="00D0740A"/>
    <w:rsid w:val="00D11908"/>
    <w:rsid w:val="00D13651"/>
    <w:rsid w:val="00D312E9"/>
    <w:rsid w:val="00D33363"/>
    <w:rsid w:val="00D35A9E"/>
    <w:rsid w:val="00D35B68"/>
    <w:rsid w:val="00D45F3F"/>
    <w:rsid w:val="00D5064C"/>
    <w:rsid w:val="00D526F4"/>
    <w:rsid w:val="00D53F1F"/>
    <w:rsid w:val="00D5470C"/>
    <w:rsid w:val="00D567B8"/>
    <w:rsid w:val="00D662CD"/>
    <w:rsid w:val="00D76478"/>
    <w:rsid w:val="00D804EF"/>
    <w:rsid w:val="00D832E8"/>
    <w:rsid w:val="00D87E77"/>
    <w:rsid w:val="00D9244D"/>
    <w:rsid w:val="00D97330"/>
    <w:rsid w:val="00DA40DC"/>
    <w:rsid w:val="00DB0D01"/>
    <w:rsid w:val="00DB16CA"/>
    <w:rsid w:val="00DB1FAA"/>
    <w:rsid w:val="00DC4BA8"/>
    <w:rsid w:val="00DD23C0"/>
    <w:rsid w:val="00DE48DC"/>
    <w:rsid w:val="00DF0AA8"/>
    <w:rsid w:val="00DF2A1D"/>
    <w:rsid w:val="00E120D0"/>
    <w:rsid w:val="00E20C37"/>
    <w:rsid w:val="00E2451C"/>
    <w:rsid w:val="00E27785"/>
    <w:rsid w:val="00E42387"/>
    <w:rsid w:val="00E615F4"/>
    <w:rsid w:val="00E62131"/>
    <w:rsid w:val="00E772D0"/>
    <w:rsid w:val="00E86204"/>
    <w:rsid w:val="00E90DEC"/>
    <w:rsid w:val="00E91875"/>
    <w:rsid w:val="00EA3E57"/>
    <w:rsid w:val="00EB42C1"/>
    <w:rsid w:val="00EB7CD2"/>
    <w:rsid w:val="00EC402B"/>
    <w:rsid w:val="00EC5400"/>
    <w:rsid w:val="00ED2273"/>
    <w:rsid w:val="00EE6E7A"/>
    <w:rsid w:val="00F10DD5"/>
    <w:rsid w:val="00F167B9"/>
    <w:rsid w:val="00F24017"/>
    <w:rsid w:val="00F27C92"/>
    <w:rsid w:val="00F55B95"/>
    <w:rsid w:val="00F56116"/>
    <w:rsid w:val="00F6058F"/>
    <w:rsid w:val="00F61943"/>
    <w:rsid w:val="00F634F8"/>
    <w:rsid w:val="00F9568B"/>
    <w:rsid w:val="00FA6F0C"/>
    <w:rsid w:val="00FC0076"/>
    <w:rsid w:val="00FC2486"/>
    <w:rsid w:val="00FC39C5"/>
    <w:rsid w:val="00FC4ADB"/>
    <w:rsid w:val="00FD362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DB7CC"/>
  <w15:docId w15:val="{88E22A53-A713-4109-9EF0-AFA25C5F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8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A38E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A38E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014EA"/>
    <w:rPr>
      <w:rFonts w:cs="Times New Roman"/>
      <w:lang w:eastAsia="en-US"/>
    </w:rPr>
  </w:style>
  <w:style w:type="table" w:styleId="Grigliatabella">
    <w:name w:val="Table Grid"/>
    <w:basedOn w:val="Tabellanormale"/>
    <w:uiPriority w:val="99"/>
    <w:locked/>
    <w:rsid w:val="00CD486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3269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B87676"/>
    <w:rPr>
      <w:rFonts w:cs="Times New Roman"/>
      <w:b/>
      <w:bCs/>
    </w:rPr>
  </w:style>
  <w:style w:type="paragraph" w:styleId="Paragrafoelenco">
    <w:name w:val="List Paragraph"/>
    <w:basedOn w:val="Normale"/>
    <w:uiPriority w:val="1"/>
    <w:qFormat/>
    <w:rsid w:val="00341F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D7647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6478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76478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Puntoelenco">
    <w:name w:val="List Bullet"/>
    <w:basedOn w:val="Normale"/>
    <w:uiPriority w:val="99"/>
    <w:unhideWhenUsed/>
    <w:rsid w:val="00DB16C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F522-6A4C-4A98-8AFD-48B4B20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Territoriale</dc:creator>
  <cp:lastModifiedBy>utente2</cp:lastModifiedBy>
  <cp:revision>4</cp:revision>
  <cp:lastPrinted>2019-07-02T08:20:00Z</cp:lastPrinted>
  <dcterms:created xsi:type="dcterms:W3CDTF">2024-04-03T15:13:00Z</dcterms:created>
  <dcterms:modified xsi:type="dcterms:W3CDTF">2024-04-12T07:41:00Z</dcterms:modified>
</cp:coreProperties>
</file>